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483308E4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05E9F577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34">
        <w:rPr>
          <w:sz w:val="80"/>
          <w:szCs w:val="80"/>
        </w:rPr>
        <w:t xml:space="preserve"> </w:t>
      </w:r>
    </w:p>
    <w:p w14:paraId="35775F8C" w14:textId="77777777" w:rsidR="005C1E2A" w:rsidRDefault="005C1E2A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46E9A07" w14:textId="2626B195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21049BF" w14:textId="77777777" w:rsidR="007319C8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 xml:space="preserve">ŽIADOSŤ </w:t>
      </w:r>
      <w:r w:rsidR="007319C8">
        <w:rPr>
          <w:rFonts w:asciiTheme="minorHAnsi" w:hAnsiTheme="minorHAnsi" w:cstheme="minorHAnsi"/>
          <w:b/>
          <w:sz w:val="36"/>
          <w:szCs w:val="22"/>
        </w:rPr>
        <w:t xml:space="preserve">O </w:t>
      </w:r>
      <w:r w:rsidR="000B3400">
        <w:rPr>
          <w:rFonts w:asciiTheme="minorHAnsi" w:hAnsiTheme="minorHAnsi" w:cstheme="minorHAnsi"/>
          <w:b/>
          <w:sz w:val="36"/>
          <w:szCs w:val="22"/>
        </w:rPr>
        <w:t>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BEZPEČENIE POSKYTOVANIA </w:t>
      </w:r>
    </w:p>
    <w:p w14:paraId="430EBBD5" w14:textId="477DD990" w:rsidR="00E10FD5" w:rsidRDefault="000B3400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SOCIÁLNEJ SLUŽBY</w:t>
      </w:r>
    </w:p>
    <w:p w14:paraId="35A32D81" w14:textId="3CEF26BB" w:rsidR="009F5BB3" w:rsidRPr="00D722D7" w:rsidRDefault="00E10FD5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22D7">
        <w:rPr>
          <w:rFonts w:asciiTheme="minorHAnsi" w:hAnsiTheme="minorHAnsi" w:cstheme="minorHAnsi"/>
          <w:b/>
          <w:sz w:val="32"/>
          <w:szCs w:val="32"/>
        </w:rPr>
        <w:t>podmienenej posúdením odkázanosti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na sociálnu službu</w:t>
      </w:r>
    </w:p>
    <w:p w14:paraId="64B601E2" w14:textId="0EE26D2D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</w:t>
      </w:r>
      <w:r w:rsidR="00F4782C">
        <w:rPr>
          <w:rFonts w:asciiTheme="minorHAnsi" w:hAnsiTheme="minorHAnsi" w:cstheme="minorHAnsi"/>
          <w:sz w:val="22"/>
          <w:szCs w:val="22"/>
        </w:rPr>
        <w:t xml:space="preserve"> a zákona č. 376/2024 </w:t>
      </w:r>
      <w:proofErr w:type="spellStart"/>
      <w:r w:rsidR="00F4782C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F4782C">
        <w:rPr>
          <w:rFonts w:asciiTheme="minorHAnsi" w:hAnsiTheme="minorHAnsi" w:cstheme="minorHAnsi"/>
          <w:sz w:val="22"/>
          <w:szCs w:val="22"/>
        </w:rPr>
        <w:t>.</w:t>
      </w:r>
    </w:p>
    <w:p w14:paraId="7BB2F608" w14:textId="5A91869D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BE623D2" w14:textId="77777777" w:rsidR="001936B7" w:rsidRDefault="001936B7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26DD5B11"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5AD76BC" w14:textId="77777777"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7E8642B5"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7F9E5D20" w14:textId="77777777"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3E93432"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AB2BB6D" w14:textId="77777777"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7777777"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5795C5DC" w14:textId="6F87C9A3"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7D4720C" w14:textId="5B62F042"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1841A87A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14:paraId="471970AD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02066" w14:textId="158B3DB6"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14:paraId="0A89E873" w14:textId="77777777"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26B7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C26B7D">
        <w:rPr>
          <w:rFonts w:asciiTheme="minorHAnsi" w:hAnsiTheme="minorHAnsi" w:cstheme="minorHAnsi"/>
          <w:sz w:val="22"/>
          <w:szCs w:val="22"/>
        </w:rPr>
        <w:t xml:space="preserve">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470313A3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6F1D2BA6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14:paraId="32BCC8DF" w14:textId="31E1D3FE" w:rsidR="00267700" w:rsidRDefault="0097111B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14:paraId="0A3B2B3D" w14:textId="77777777" w:rsidR="00C54459" w:rsidRPr="00C26B7D" w:rsidRDefault="00C54459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732D758E" w:rsidR="0097111B" w:rsidRDefault="0097111B" w:rsidP="00060522">
      <w:pPr>
        <w:pStyle w:val="Standard"/>
        <w:tabs>
          <w:tab w:val="left" w:pos="3969"/>
          <w:tab w:val="left" w:pos="5245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F502839" w14:textId="79DF8361" w:rsidR="00C76722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F52660">
        <w:rPr>
          <w:rFonts w:asciiTheme="minorHAnsi" w:hAnsiTheme="minorHAnsi" w:cstheme="minorHAnsi"/>
          <w:sz w:val="22"/>
          <w:szCs w:val="22"/>
        </w:rPr>
        <w:t>Mesto Banská Bystri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4998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D636D89" w14:textId="2C00D3E7" w:rsidR="00E4644C" w:rsidRPr="00010412" w:rsidRDefault="00E4644C" w:rsidP="006B0283">
      <w:pPr>
        <w:pStyle w:val="Odsekzoznamu"/>
        <w:numPr>
          <w:ilvl w:val="0"/>
          <w:numId w:val="19"/>
        </w:numPr>
        <w:spacing w:after="240"/>
        <w:ind w:left="1069"/>
        <w:rPr>
          <w:rFonts w:cstheme="minorHAnsi"/>
          <w:color w:val="auto"/>
        </w:rPr>
      </w:pPr>
      <w:r w:rsidRPr="00010412">
        <w:rPr>
          <w:rFonts w:eastAsia="Lucida Sans Unicode" w:cstheme="minorHAnsi"/>
          <w:color w:val="auto"/>
          <w:kern w:val="3"/>
          <w:lang w:eastAsia="sk-SK"/>
        </w:rPr>
        <w:t>Požadovaný časový rozsahu      .....................hod./denne .................... hod./týždenne</w:t>
      </w:r>
    </w:p>
    <w:p w14:paraId="745DAC72" w14:textId="75DB694C" w:rsidR="000971EE" w:rsidRDefault="004E4B57" w:rsidP="006646F2">
      <w:pPr>
        <w:pStyle w:val="Standard"/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ka</w:t>
      </w:r>
      <w:r w:rsidR="00297B89">
        <w:rPr>
          <w:rFonts w:asciiTheme="minorHAnsi" w:hAnsiTheme="minorHAnsi" w:cstheme="minorHAnsi"/>
          <w:sz w:val="22"/>
          <w:szCs w:val="22"/>
        </w:rPr>
        <w:t xml:space="preserve"> n.o</w:t>
      </w:r>
      <w:r w:rsidR="006646F2">
        <w:rPr>
          <w:rFonts w:asciiTheme="minorHAnsi" w:hAnsiTheme="minorHAnsi" w:cstheme="minorHAnsi"/>
          <w:sz w:val="22"/>
          <w:szCs w:val="22"/>
        </w:rPr>
        <w:t>.</w:t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246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6F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AB723BE" w14:textId="2481E84E" w:rsidR="00EE19CA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>Šafrán n.o.</w:t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006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9C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B5BA0C" w14:textId="40342BDE" w:rsidR="006A3B39" w:rsidRDefault="00D769D4" w:rsidP="00EE19CA">
      <w:pPr>
        <w:pStyle w:val="Standard"/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r w:rsidR="00435DF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rogr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5DF6">
        <w:rPr>
          <w:rFonts w:asciiTheme="minorHAnsi" w:hAnsiTheme="minorHAnsi" w:cstheme="minorHAnsi"/>
          <w:sz w:val="22"/>
          <w:szCs w:val="22"/>
        </w:rPr>
        <w:t>n.o.</w:t>
      </w:r>
      <w:r w:rsidR="00435DF6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5387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6F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7B56019" w14:textId="7122C5F9" w:rsidR="00297B89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97B89">
        <w:rPr>
          <w:rFonts w:asciiTheme="minorHAnsi" w:hAnsiTheme="minorHAnsi" w:cstheme="minorHAnsi"/>
          <w:sz w:val="22"/>
          <w:szCs w:val="22"/>
        </w:rPr>
        <w:t>Atena n.o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420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316BF3D" w14:textId="21559FE9" w:rsidR="00AD35A9" w:rsidRPr="00567EDE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B39">
        <w:rPr>
          <w:rFonts w:asciiTheme="minorHAnsi" w:hAnsiTheme="minorHAnsi" w:cstheme="minorHAnsi"/>
          <w:sz w:val="22"/>
          <w:szCs w:val="22"/>
        </w:rPr>
        <w:t>Iné ......................................................</w:t>
      </w:r>
      <w:r w:rsidR="00E904B4">
        <w:rPr>
          <w:rFonts w:asciiTheme="minorHAnsi" w:hAnsiTheme="minorHAnsi" w:cstheme="minorHAnsi"/>
          <w:sz w:val="22"/>
          <w:szCs w:val="22"/>
        </w:rPr>
        <w:t>.....</w:t>
      </w:r>
      <w:r w:rsidR="006A3B39">
        <w:rPr>
          <w:rFonts w:asciiTheme="minorHAnsi" w:hAnsiTheme="minorHAnsi" w:cstheme="minorHAnsi"/>
          <w:sz w:val="22"/>
          <w:szCs w:val="22"/>
        </w:rPr>
        <w:t>........</w:t>
      </w:r>
    </w:p>
    <w:p w14:paraId="3FFC73DC" w14:textId="5ABC023B" w:rsidR="00A63E98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</w:t>
      </w:r>
      <w:r w:rsidR="006646F2">
        <w:rPr>
          <w:rFonts w:asciiTheme="minorHAnsi" w:hAnsiTheme="minorHAnsi" w:cstheme="minorHAnsi"/>
          <w:sz w:val="22"/>
          <w:szCs w:val="22"/>
        </w:rPr>
        <w:t>v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218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E45D094" w14:textId="22506FF7" w:rsidR="006C2FC2" w:rsidRDefault="006C2FC2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="00F4689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1826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</w:p>
    <w:p w14:paraId="3CCDFC53" w14:textId="32B1B1F9" w:rsidR="006C2FC2" w:rsidRDefault="00E633D3" w:rsidP="00F4689E">
      <w:pPr>
        <w:pStyle w:val="Standard"/>
        <w:tabs>
          <w:tab w:val="left" w:pos="396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 xml:space="preserve">Zariadenie </w:t>
      </w:r>
      <w:r>
        <w:rPr>
          <w:rFonts w:asciiTheme="minorHAnsi" w:hAnsiTheme="minorHAnsi" w:cstheme="minorHAnsi"/>
          <w:sz w:val="22"/>
          <w:szCs w:val="22"/>
        </w:rPr>
        <w:t xml:space="preserve">podporovaného bývania </w:t>
      </w:r>
      <w:r>
        <w:rPr>
          <w:rFonts w:asciiTheme="minorHAnsi" w:hAnsiTheme="minorHAnsi" w:cstheme="minorHAnsi"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9457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2330738" w14:textId="544208C3" w:rsidR="007929EE" w:rsidRPr="00AB2A9F" w:rsidRDefault="00E633D3" w:rsidP="00C54459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7929EE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014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AA70298" w14:textId="444F8012" w:rsidR="0097111B" w:rsidRDefault="00E633D3" w:rsidP="00B03BFA">
      <w:pPr>
        <w:pStyle w:val="Standard"/>
        <w:numPr>
          <w:ilvl w:val="0"/>
          <w:numId w:val="17"/>
        </w:numPr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adovaný rozsah hodín počas pracovného dňa</w:t>
      </w:r>
      <w:r w:rsidR="00B03BFA">
        <w:rPr>
          <w:rFonts w:asciiTheme="minorHAnsi" w:hAnsiTheme="minorHAnsi" w:cstheme="minorHAnsi"/>
          <w:sz w:val="22"/>
          <w:szCs w:val="22"/>
        </w:rPr>
        <w:t xml:space="preserve"> od: 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, do 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.</w:t>
      </w:r>
    </w:p>
    <w:p w14:paraId="5F5E2F40" w14:textId="77777777" w:rsidR="00C54459" w:rsidRPr="00AB2A9F" w:rsidRDefault="00C54459" w:rsidP="00C54459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3B14B6D7" w:rsidR="0097111B" w:rsidRPr="00AB2A9F" w:rsidRDefault="0097111B" w:rsidP="00F4689E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F4689E">
        <w:rPr>
          <w:rFonts w:ascii="Webdings" w:hAnsi="Webdings" w:cs="Webdings"/>
          <w:sz w:val="25"/>
          <w:szCs w:val="25"/>
        </w:rPr>
        <w:t xml:space="preserve">            </w:t>
      </w:r>
      <w:r w:rsidR="00E004FD">
        <w:rPr>
          <w:rFonts w:asciiTheme="minorHAnsi" w:hAnsiTheme="minorHAnsi" w:cstheme="minorHAnsi"/>
          <w:sz w:val="22"/>
          <w:szCs w:val="22"/>
        </w:rPr>
        <w:t>Pobytová:  týžden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E004F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A61778" w14:textId="77777777" w:rsidR="00F4689E" w:rsidRDefault="0097111B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="00E004FD">
        <w:rPr>
          <w:rFonts w:ascii="Webdings" w:hAnsi="Webdings" w:cs="Webdings"/>
          <w:sz w:val="25"/>
          <w:szCs w:val="25"/>
        </w:rPr>
        <w:t xml:space="preserve"> </w:t>
      </w:r>
      <w:r w:rsidR="00F4689E">
        <w:rPr>
          <w:rFonts w:ascii="Webdings" w:hAnsi="Webdings" w:cs="Webdings"/>
          <w:sz w:val="25"/>
          <w:szCs w:val="25"/>
        </w:rPr>
        <w:t xml:space="preserve">  </w:t>
      </w:r>
      <w:r w:rsidR="00E004FD">
        <w:rPr>
          <w:rFonts w:ascii="Webdings" w:hAnsi="Webdings" w:cs="Webdings"/>
          <w:sz w:val="25"/>
          <w:szCs w:val="25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4697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4689E">
        <w:rPr>
          <w:rFonts w:ascii="Webdings" w:hAnsi="Webdings" w:cs="Webdings"/>
          <w:sz w:val="25"/>
          <w:szCs w:val="25"/>
        </w:rPr>
        <w:t xml:space="preserve"> </w:t>
      </w:r>
      <w:r w:rsidR="00E004FD">
        <w:rPr>
          <w:rFonts w:ascii="Webdings" w:hAnsi="Webdings" w:cs="Webdings"/>
          <w:sz w:val="25"/>
          <w:szCs w:val="25"/>
        </w:rPr>
        <w:t xml:space="preserve">     </w:t>
      </w:r>
      <w:r w:rsidR="00F4689E">
        <w:rPr>
          <w:rFonts w:ascii="Webdings" w:hAnsi="Webdings" w:cs="Webdings"/>
          <w:sz w:val="25"/>
          <w:szCs w:val="25"/>
        </w:rPr>
        <w:t xml:space="preserve">                  </w:t>
      </w:r>
      <w:r w:rsidR="001936B7">
        <w:rPr>
          <w:rFonts w:asciiTheme="minorHAnsi" w:hAnsiTheme="minorHAnsi" w:cstheme="minorHAnsi"/>
          <w:sz w:val="22"/>
          <w:szCs w:val="22"/>
        </w:rPr>
        <w:t>ce</w:t>
      </w:r>
      <w:r w:rsidR="00E004FD">
        <w:rPr>
          <w:rFonts w:asciiTheme="minorHAnsi" w:hAnsiTheme="minorHAnsi" w:cstheme="minorHAnsi"/>
          <w:sz w:val="22"/>
          <w:szCs w:val="22"/>
        </w:rPr>
        <w:t>loroč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F4689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38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="Webdings" w:hAnsi="Webdings" w:cs="Webdings"/>
          <w:sz w:val="25"/>
          <w:szCs w:val="25"/>
        </w:rPr>
        <w:t xml:space="preserve">     </w:t>
      </w:r>
    </w:p>
    <w:p w14:paraId="2AA38D8D" w14:textId="3BDF900D" w:rsidR="0097111B" w:rsidRDefault="00E004FD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>
        <w:rPr>
          <w:rFonts w:ascii="Webdings" w:hAnsi="Webdings" w:cs="Webdings"/>
          <w:sz w:val="25"/>
          <w:szCs w:val="25"/>
        </w:rPr>
        <w:tab/>
      </w:r>
    </w:p>
    <w:p w14:paraId="1D833243" w14:textId="77777777"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573D7D" w14:textId="3CC63D2A" w:rsidR="008939A3" w:rsidRDefault="00C26B7D" w:rsidP="00C26B7D">
      <w:pPr>
        <w:pStyle w:val="Standard"/>
        <w:spacing w:after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1C255106" w14:textId="77777777" w:rsidR="00AD29FD" w:rsidRPr="006068D5" w:rsidRDefault="00AD29FD" w:rsidP="00C26B7D">
      <w:pPr>
        <w:pStyle w:val="Standard"/>
        <w:spacing w:after="240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7B7874E3" w:rsidR="00E37796" w:rsidRDefault="00000000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5CAD7A5A" w:rsidR="005C3939" w:rsidRDefault="00000000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FB98A10" w14:textId="460FEBF3" w:rsidR="00864B37" w:rsidRPr="006068D5" w:rsidRDefault="00864B37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ktorom zariadení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 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>žiada žiadateľ o</w:t>
      </w:r>
      <w:r w:rsidR="00E004FD">
        <w:rPr>
          <w:rFonts w:asciiTheme="minorHAnsi" w:hAnsiTheme="minorHAnsi" w:cstheme="minorHAnsi"/>
          <w:b/>
          <w:sz w:val="22"/>
          <w:szCs w:val="22"/>
        </w:rPr>
        <w:t> poskytovanie sociálnej služby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14:paraId="155BD992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0"/>
    <w:p w14:paraId="26A672DE" w14:textId="6EEA3953" w:rsidR="001936B7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lastRenderedPageBreak/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224F45C" w14:textId="6BDBB698" w:rsidR="0097111B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t>Osoby žijúce so žiadateľom v 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CC1D77">
        <w:trPr>
          <w:trHeight w:val="680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CB0C12">
        <w:trPr>
          <w:trHeight w:val="567"/>
        </w:trPr>
        <w:tc>
          <w:tcPr>
            <w:tcW w:w="2399" w:type="dxa"/>
          </w:tcPr>
          <w:p w14:paraId="3FC987CE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BCD91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A0474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6E49824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51790B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4418B6A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3A7D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21C84DFC" w14:textId="77777777" w:rsidTr="00CB0C12">
        <w:trPr>
          <w:trHeight w:val="567"/>
        </w:trPr>
        <w:tc>
          <w:tcPr>
            <w:tcW w:w="2399" w:type="dxa"/>
          </w:tcPr>
          <w:p w14:paraId="68BEC77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66087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2232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D6CC3ED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0A52CB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BB07B1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ECD5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17721" w14:textId="77777777"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039B21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CC1D77">
        <w:trPr>
          <w:trHeight w:val="680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CB0C12">
        <w:trPr>
          <w:trHeight w:val="56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CB0C12">
        <w:trPr>
          <w:trHeight w:val="56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62FCE" w:rsidRPr="00AB2A9F" w14:paraId="6167B9BE" w14:textId="77777777" w:rsidTr="00B64D78">
        <w:trPr>
          <w:trHeight w:val="665"/>
        </w:trPr>
        <w:tc>
          <w:tcPr>
            <w:tcW w:w="2395" w:type="dxa"/>
          </w:tcPr>
          <w:p w14:paraId="4984A8C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14BD26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4D399C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4BF316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5D6EDA5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C26B7D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02A3B1" w14:textId="4D07117A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233662CB" w14:textId="15BCB8E4" w:rsidR="001936B7" w:rsidRPr="00ED0442" w:rsidRDefault="00001C33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0442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79E0FDA0" w14:textId="31452BA2" w:rsidR="001936B7" w:rsidRPr="00AB2A9F" w:rsidRDefault="00001C33" w:rsidP="00001C33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1936B7"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="001936B7"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 w:rsidR="001936B7"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="001936B7"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76ECB0D" w14:textId="236B2A41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0070892B" w14:textId="77777777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84AE91F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CDE346F" w14:textId="39BE3EFC" w:rsidR="001936B7" w:rsidRDefault="001936B7" w:rsidP="001936B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14:paraId="4C8C1C57" w14:textId="777D61C9" w:rsidR="00001C33" w:rsidRPr="00ED0442" w:rsidRDefault="00001C33" w:rsidP="00001C3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0442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2B9C4294" w14:textId="45A7AC5C" w:rsidR="00373149" w:rsidRPr="00373149" w:rsidRDefault="00373149" w:rsidP="00001C33">
      <w:pPr>
        <w:pStyle w:val="Standard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á fyzická osoba </w:t>
      </w:r>
      <w:r>
        <w:rPr>
          <w:rFonts w:asciiTheme="minorHAnsi" w:hAnsiTheme="minorHAnsi" w:cstheme="minorHAnsi"/>
          <w:bCs/>
          <w:sz w:val="22"/>
          <w:szCs w:val="22"/>
        </w:rPr>
        <w:t xml:space="preserve">(v prípade, že má žiadateľ </w:t>
      </w:r>
      <w:r w:rsidR="00CC3B8B">
        <w:rPr>
          <w:rFonts w:asciiTheme="minorHAnsi" w:hAnsiTheme="minorHAnsi" w:cstheme="minorHAnsi"/>
          <w:bCs/>
          <w:sz w:val="22"/>
          <w:szCs w:val="22"/>
        </w:rPr>
        <w:t>potvrdenie ošetrujúceho lekára):</w:t>
      </w:r>
    </w:p>
    <w:p w14:paraId="17217466" w14:textId="77777777" w:rsidR="00373149" w:rsidRDefault="00373149" w:rsidP="0037314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0583C" w14:textId="1A286E69" w:rsidR="00373149" w:rsidRPr="00AB2A9F" w:rsidRDefault="00373149" w:rsidP="0037314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 w:rsidR="00792DFB">
        <w:rPr>
          <w:rFonts w:asciiTheme="minorHAnsi" w:hAnsiTheme="minorHAnsi" w:cstheme="minorHAnsi"/>
          <w:sz w:val="22"/>
          <w:szCs w:val="22"/>
        </w:rPr>
        <w:t>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2BC5E49E" w14:textId="77777777" w:rsidR="00373149" w:rsidRPr="00AB2A9F" w:rsidRDefault="00373149" w:rsidP="0037314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61E04DAC" w14:textId="77777777" w:rsidR="00373149" w:rsidRDefault="00373149" w:rsidP="0037314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0413D1D9" w14:textId="225A3746" w:rsidR="00373149" w:rsidRPr="00373149" w:rsidRDefault="00373149" w:rsidP="00373149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="00CC3B8B">
        <w:rPr>
          <w:rFonts w:asciiTheme="minorHAnsi" w:hAnsiTheme="minorHAnsi" w:cstheme="minorHAnsi"/>
          <w:bCs/>
          <w:i/>
          <w:iCs/>
          <w:sz w:val="22"/>
          <w:szCs w:val="22"/>
        </w:rPr>
        <w:t>potvrdenia ošetrujúceho lekár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2CE9E7D" w14:textId="77777777" w:rsidR="00373149" w:rsidRDefault="00373149" w:rsidP="0037314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43C71F" w14:textId="435EEC4E" w:rsidR="00581034" w:rsidRDefault="00581034" w:rsidP="00581034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ateľ</w:t>
      </w:r>
      <w:r w:rsidR="009C1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B43"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C1B43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9C1B43">
        <w:rPr>
          <w:rFonts w:asciiTheme="minorHAnsi" w:hAnsiTheme="minorHAnsi" w:cstheme="minorHAnsi"/>
          <w:sz w:val="22"/>
          <w:szCs w:val="22"/>
        </w:rPr>
        <w:t xml:space="preserve"> s</w:t>
      </w:r>
      <w:r w:rsidR="009C1B43"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 w:rsidR="009C1B43">
        <w:rPr>
          <w:rFonts w:asciiTheme="minorHAnsi" w:hAnsiTheme="minorHAnsi" w:cstheme="minorHAnsi"/>
          <w:sz w:val="22"/>
          <w:szCs w:val="22"/>
        </w:rPr>
        <w:t>„X“</w:t>
      </w:r>
      <w:r w:rsidR="009C1B43" w:rsidRPr="00AB2A9F">
        <w:rPr>
          <w:rFonts w:asciiTheme="minorHAnsi" w:hAnsiTheme="minorHAnsi" w:cstheme="minorHAnsi"/>
          <w:sz w:val="22"/>
          <w:szCs w:val="22"/>
        </w:rPr>
        <w:t>)</w:t>
      </w:r>
      <w:r w:rsidR="009C1B4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1C4BAA0" w14:textId="77777777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je opatrovanou osobou, na ktorú je priznaný peňažný príspevok na opatrovanie </w:t>
      </w:r>
    </w:p>
    <w:p w14:paraId="507C3619" w14:textId="74A5AF9C" w:rsidR="00581034" w:rsidRDefault="00000000" w:rsidP="00001C3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0386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C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</w:t>
      </w:r>
      <w:r w:rsidR="00581034" w:rsidRPr="00AB2A9F">
        <w:rPr>
          <w:rFonts w:asciiTheme="minorHAnsi" w:hAnsiTheme="minorHAnsi" w:cstheme="minorHAnsi"/>
          <w:sz w:val="22"/>
          <w:szCs w:val="22"/>
        </w:rPr>
        <w:t>no</w:t>
      </w:r>
      <w:r w:rsidR="00581034">
        <w:rPr>
          <w:rFonts w:asciiTheme="minorHAnsi" w:hAnsiTheme="minorHAnsi" w:cstheme="minorHAnsi"/>
          <w:sz w:val="22"/>
          <w:szCs w:val="22"/>
        </w:rPr>
        <w:t xml:space="preserve">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185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</w:t>
      </w:r>
    </w:p>
    <w:p w14:paraId="016823AD" w14:textId="77777777" w:rsidR="00001C33" w:rsidRPr="00001C33" w:rsidRDefault="00001C33" w:rsidP="00001C33">
      <w:pPr>
        <w:pStyle w:val="Standard"/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27FCABC3" w14:textId="147000B1" w:rsidR="00581034" w:rsidRPr="00B64D78" w:rsidRDefault="00581034" w:rsidP="00001C33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>má priznaný peňažný príspevok na osobnú asistenciu</w:t>
      </w:r>
    </w:p>
    <w:p w14:paraId="0A14D356" w14:textId="4760EF1A" w:rsidR="00581034" w:rsidRPr="00CB0C12" w:rsidRDefault="00000000" w:rsidP="00CB0C12">
      <w:pPr>
        <w:pStyle w:val="Standard"/>
        <w:spacing w:after="240"/>
        <w:ind w:left="1146" w:hanging="43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8536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no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047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               </w:t>
      </w:r>
    </w:p>
    <w:p w14:paraId="50EF70D5" w14:textId="4C8980A1" w:rsidR="00581034" w:rsidRPr="00B64D78" w:rsidRDefault="0097111B" w:rsidP="00B64D7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v zmysle zákona č. 447/2008 </w:t>
      </w:r>
      <w:r w:rsidR="00364CA7" w:rsidRPr="00B64D78">
        <w:rPr>
          <w:rFonts w:asciiTheme="minorHAnsi" w:hAnsiTheme="minorHAnsi" w:cstheme="minorHAnsi"/>
          <w:bCs/>
          <w:sz w:val="22"/>
          <w:szCs w:val="22"/>
        </w:rPr>
        <w:t xml:space="preserve">Z. z. </w:t>
      </w:r>
      <w:r w:rsidRPr="00B64D78">
        <w:rPr>
          <w:rFonts w:asciiTheme="minorHAnsi" w:hAnsiTheme="minorHAnsi" w:cstheme="minorHAnsi"/>
          <w:bCs/>
          <w:sz w:val="22"/>
          <w:szCs w:val="22"/>
        </w:rPr>
        <w:t>o peňažných príspevkoch na kompenzáciu ťažkého zdravotného postihnutia a o zmene a doplnení niektorých zákonov od príslušného úradu práce, sociálnych vecí a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 </w:t>
      </w:r>
      <w:r w:rsidRPr="00B64D78">
        <w:rPr>
          <w:rFonts w:asciiTheme="minorHAnsi" w:hAnsiTheme="minorHAnsi" w:cstheme="minorHAnsi"/>
          <w:bCs/>
          <w:sz w:val="22"/>
          <w:szCs w:val="22"/>
        </w:rPr>
        <w:t>rodiny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F76741" w14:textId="77777777" w:rsidR="00AF7195" w:rsidRPr="00001C33" w:rsidRDefault="00AF7195" w:rsidP="00AF7195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55C77E1" w14:textId="528312C0" w:rsidR="00AD29FD" w:rsidRPr="00AD29FD" w:rsidRDefault="0097111B" w:rsidP="00001C33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408E9794" w:rsidR="0097111B" w:rsidRDefault="0097111B" w:rsidP="00001C3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01E2A540" w14:textId="77777777" w:rsidR="00373149" w:rsidRPr="00001C33" w:rsidRDefault="00373149" w:rsidP="0029139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6DC27DE" w14:textId="0D39EA6A" w:rsidR="0097111B" w:rsidRPr="00AB2A9F" w:rsidRDefault="0097111B" w:rsidP="002913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67729EB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4145A720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9DEE0E3" w14:textId="38A4E918" w:rsidR="0097111B" w:rsidRPr="00703A08" w:rsidRDefault="000353F1" w:rsidP="00073177">
      <w:pPr>
        <w:pStyle w:val="Standar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E004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49FDB2F8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5B9C10B6" w14:textId="77777777" w:rsidR="00373149" w:rsidRDefault="00373149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4128F717" w:rsidR="0097111B" w:rsidRPr="00AB2A9F" w:rsidRDefault="0097111B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01F0C6C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0D0662D7"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7B0AC330" w14:textId="366D8452" w:rsidR="0097111B" w:rsidRPr="00FC0AFC" w:rsidRDefault="00B5613A" w:rsidP="00B5613A">
      <w:pPr>
        <w:pStyle w:val="Standard"/>
        <w:numPr>
          <w:ilvl w:val="0"/>
          <w:numId w:val="12"/>
        </w:numPr>
        <w:tabs>
          <w:tab w:val="center" w:pos="6663"/>
        </w:tabs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81897561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111B"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sociálnej služby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1CD9BF90" w14:textId="151228AE" w:rsidR="00E47605" w:rsidRPr="00E47605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455256">
        <w:rPr>
          <w:rFonts w:asciiTheme="minorHAnsi" w:hAnsiTheme="minorHAnsi" w:cstheme="minorHAnsi"/>
          <w:sz w:val="22"/>
          <w:szCs w:val="22"/>
        </w:rPr>
        <w:t xml:space="preserve">posudok a </w:t>
      </w:r>
      <w:r w:rsidR="00E47605" w:rsidRPr="00E47605">
        <w:rPr>
          <w:rFonts w:asciiTheme="minorHAnsi" w:hAnsiTheme="minorHAnsi" w:cstheme="minorHAnsi"/>
          <w:sz w:val="22"/>
          <w:szCs w:val="22"/>
        </w:rPr>
        <w:t>právoplatné rozhodnutie o</w:t>
      </w:r>
      <w:r w:rsidR="00A25309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odkázanosti na sociálnu službu</w:t>
      </w:r>
      <w:r w:rsidR="00F4782C">
        <w:rPr>
          <w:rFonts w:asciiTheme="minorHAnsi" w:hAnsiTheme="minorHAnsi" w:cstheme="minorHAnsi"/>
          <w:sz w:val="22"/>
          <w:szCs w:val="22"/>
        </w:rPr>
        <w:t>/integrovaný posudok,</w:t>
      </w:r>
    </w:p>
    <w:p w14:paraId="77C174A3" w14:textId="75DE0333" w:rsidR="0097111B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príjme </w:t>
      </w:r>
      <w:r w:rsidR="000A33B2">
        <w:rPr>
          <w:rFonts w:asciiTheme="minorHAnsi" w:hAnsiTheme="minorHAnsi" w:cstheme="minorHAnsi"/>
          <w:sz w:val="22"/>
          <w:szCs w:val="22"/>
        </w:rPr>
        <w:t xml:space="preserve">žiadateľa 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za aktuálny kalendárny rok </w:t>
      </w:r>
      <w:r w:rsidR="000A33B2">
        <w:rPr>
          <w:rFonts w:asciiTheme="minorHAnsi" w:hAnsiTheme="minorHAnsi" w:cstheme="minorHAnsi"/>
          <w:sz w:val="22"/>
          <w:szCs w:val="22"/>
        </w:rPr>
        <w:t>a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0A33B2">
        <w:rPr>
          <w:rFonts w:asciiTheme="minorHAnsi" w:hAnsiTheme="minorHAnsi" w:cstheme="minorHAnsi"/>
          <w:sz w:val="22"/>
          <w:szCs w:val="22"/>
        </w:rPr>
        <w:t>(</w:t>
      </w:r>
      <w:r w:rsidR="00E4760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3D6556B7" w14:textId="76B3FA9E" w:rsidR="009C3825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>vyhlásenie o majetku žiadateľa</w:t>
      </w:r>
      <w:r w:rsidR="006F008C">
        <w:rPr>
          <w:rFonts w:asciiTheme="minorHAnsi" w:hAnsiTheme="minorHAnsi" w:cstheme="minorHAnsi"/>
          <w:sz w:val="22"/>
          <w:szCs w:val="22"/>
        </w:rPr>
        <w:t xml:space="preserve"> a </w:t>
      </w:r>
      <w:r w:rsidR="009C3825" w:rsidRPr="00E47605">
        <w:rPr>
          <w:rFonts w:asciiTheme="minorHAnsi" w:hAnsiTheme="minorHAnsi" w:cstheme="minorHAnsi"/>
          <w:sz w:val="22"/>
          <w:szCs w:val="22"/>
        </w:rPr>
        <w:t>spoločne posudzovanej osoby</w:t>
      </w:r>
      <w:r w:rsidR="006F008C">
        <w:rPr>
          <w:rFonts w:asciiTheme="minorHAnsi" w:hAnsiTheme="minorHAnsi" w:cstheme="minorHAnsi"/>
          <w:sz w:val="22"/>
          <w:szCs w:val="22"/>
        </w:rPr>
        <w:t xml:space="preserve"> (</w:t>
      </w:r>
      <w:r w:rsidR="009C382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6F008C">
        <w:rPr>
          <w:rFonts w:asciiTheme="minorHAnsi" w:hAnsiTheme="minorHAnsi" w:cstheme="minorHAnsi"/>
          <w:sz w:val="22"/>
          <w:szCs w:val="22"/>
        </w:rPr>
        <w:t>),</w:t>
      </w:r>
    </w:p>
    <w:p w14:paraId="228F1E82" w14:textId="32A5675B" w:rsidR="00861D8E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D8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61D8E">
        <w:rPr>
          <w:rFonts w:asciiTheme="minorHAnsi" w:hAnsiTheme="minorHAnsi" w:cstheme="minorHAnsi"/>
          <w:sz w:val="22"/>
          <w:szCs w:val="22"/>
        </w:rPr>
        <w:tab/>
        <w:t>kópia rozsudku súdu o obmedzení spôsobilosti na právne úkony a listinu, ak bol súdom ustanovený opatrovník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070651A8" w14:textId="2554C439" w:rsidR="00A31BCE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C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0034">
        <w:rPr>
          <w:rFonts w:asciiTheme="minorHAnsi" w:hAnsiTheme="minorHAnsi" w:cstheme="minorHAnsi"/>
          <w:sz w:val="22"/>
          <w:szCs w:val="22"/>
        </w:rPr>
        <w:tab/>
      </w:r>
      <w:r w:rsidR="00AB0034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B0034">
        <w:rPr>
          <w:rFonts w:asciiTheme="minorHAnsi" w:hAnsiTheme="minorHAnsi" w:cstheme="minorHAnsi"/>
          <w:sz w:val="22"/>
          <w:szCs w:val="22"/>
        </w:rPr>
        <w:t>,</w:t>
      </w:r>
      <w:r w:rsidR="00AB0034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001C33">
        <w:rPr>
          <w:rFonts w:asciiTheme="minorHAnsi" w:hAnsiTheme="minorHAnsi" w:cstheme="minorHAnsi"/>
          <w:sz w:val="22"/>
          <w:szCs w:val="22"/>
        </w:rPr>
        <w:t>,</w:t>
      </w:r>
    </w:p>
    <w:p w14:paraId="1A2B33FE" w14:textId="18B601B9" w:rsidR="00001C33" w:rsidRPr="00581034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679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C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01C33">
        <w:rPr>
          <w:rFonts w:asciiTheme="minorHAnsi" w:hAnsiTheme="minorHAnsi" w:cstheme="minorHAnsi"/>
          <w:sz w:val="22"/>
          <w:szCs w:val="22"/>
        </w:rPr>
        <w:tab/>
      </w:r>
      <w:r w:rsidR="00001C33" w:rsidRPr="00AF3A3F">
        <w:rPr>
          <w:rFonts w:asciiTheme="minorHAnsi" w:hAnsiTheme="minorHAnsi" w:cstheme="minorHAnsi"/>
          <w:sz w:val="22"/>
          <w:szCs w:val="22"/>
        </w:rPr>
        <w:t>kópia</w:t>
      </w:r>
      <w:r w:rsidR="00001C33">
        <w:rPr>
          <w:rFonts w:asciiTheme="minorHAnsi" w:hAnsiTheme="minorHAnsi" w:cstheme="minorHAnsi"/>
          <w:sz w:val="22"/>
          <w:szCs w:val="22"/>
        </w:rPr>
        <w:t xml:space="preserve"> potvrdenia ošetrujúceho lekára.</w:t>
      </w:r>
    </w:p>
    <w:p w14:paraId="36783261" w14:textId="16B4E202" w:rsidR="00B03BFA" w:rsidRPr="000A68CA" w:rsidRDefault="00001C33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MS Gothic" w:eastAsia="MS Gothic" w:hAnsi="MS Gothic" w:cstheme="minorHAnsi"/>
          <w:bCs/>
          <w:sz w:val="22"/>
          <w:szCs w:val="22"/>
        </w:rPr>
        <w:t xml:space="preserve">  </w:t>
      </w:r>
    </w:p>
    <w:p w14:paraId="0B307D0F" w14:textId="645928C2" w:rsidR="005C3E67" w:rsidRPr="00156381" w:rsidRDefault="00B5613A" w:rsidP="00AF7195">
      <w:pPr>
        <w:pStyle w:val="Standard"/>
        <w:tabs>
          <w:tab w:val="left" w:pos="426"/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K žiadosti </w:t>
      </w:r>
      <w:r w:rsidR="00C54459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 opatrovateľskú službu aj</w:t>
      </w:r>
      <w:r w:rsidR="00186118">
        <w:rPr>
          <w:rFonts w:asciiTheme="minorHAnsi" w:hAnsiTheme="minorHAnsi" w:cstheme="minorHAnsi"/>
          <w:b/>
          <w:bCs/>
          <w:sz w:val="22"/>
          <w:szCs w:val="22"/>
        </w:rPr>
        <w:t xml:space="preserve"> tlačivá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961E701" w14:textId="29F7C227" w:rsidR="00E004FD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869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Theme="minorHAnsi" w:hAnsiTheme="minorHAnsi" w:cstheme="minorHAnsi"/>
          <w:sz w:val="22"/>
          <w:szCs w:val="22"/>
        </w:rPr>
        <w:tab/>
        <w:t>identifikačná karta</w:t>
      </w:r>
      <w:r w:rsidR="008B2A9B">
        <w:rPr>
          <w:rFonts w:asciiTheme="minorHAnsi" w:hAnsiTheme="minorHAnsi" w:cstheme="minorHAnsi"/>
          <w:sz w:val="22"/>
          <w:szCs w:val="22"/>
        </w:rPr>
        <w:t xml:space="preserve"> žiadateľa pri poskytovaní opatrovateľskej služby</w:t>
      </w:r>
      <w:r w:rsidR="00B5613A">
        <w:rPr>
          <w:rFonts w:asciiTheme="minorHAnsi" w:hAnsiTheme="minorHAnsi" w:cstheme="minorHAnsi"/>
          <w:sz w:val="22"/>
          <w:szCs w:val="22"/>
        </w:rPr>
        <w:t>,</w:t>
      </w:r>
    </w:p>
    <w:p w14:paraId="54938336" w14:textId="77777777" w:rsidR="00B03BFA" w:rsidRPr="005C3E67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B0BA60" w14:textId="57225D52" w:rsidR="00A31BCE" w:rsidRPr="00A31BCE" w:rsidRDefault="00834604" w:rsidP="00AF7195">
      <w:pPr>
        <w:pStyle w:val="Standard"/>
        <w:numPr>
          <w:ilvl w:val="0"/>
          <w:numId w:val="12"/>
        </w:numPr>
        <w:tabs>
          <w:tab w:val="left" w:pos="567"/>
          <w:tab w:val="center" w:pos="6663"/>
        </w:tabs>
        <w:ind w:left="567" w:hanging="426"/>
        <w:rPr>
          <w:rFonts w:asciiTheme="minorHAnsi" w:hAnsiTheme="minorHAnsi" w:cstheme="minorHAnsi"/>
          <w:sz w:val="22"/>
          <w:szCs w:val="22"/>
        </w:rPr>
      </w:pPr>
      <w:r w:rsidRPr="00A31BCE">
        <w:rPr>
          <w:rFonts w:asciiTheme="minorHAnsi" w:hAnsiTheme="minorHAnsi" w:cstheme="minorHAnsi"/>
          <w:b/>
          <w:bCs/>
          <w:sz w:val="22"/>
          <w:szCs w:val="22"/>
        </w:rPr>
        <w:t>Prílohy k žiadosti o zabezpečenie poskytovania sociálnej služby</w:t>
      </w:r>
      <w:r w:rsidR="004A7DF8">
        <w:rPr>
          <w:rFonts w:asciiTheme="minorHAnsi" w:hAnsiTheme="minorHAnsi" w:cstheme="minorHAnsi"/>
          <w:b/>
          <w:bCs/>
          <w:sz w:val="22"/>
          <w:szCs w:val="22"/>
        </w:rPr>
        <w:t xml:space="preserve"> u neverejného poskytovateľa</w:t>
      </w:r>
      <w:r w:rsidRPr="00A31B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6FE903E" w14:textId="27DAC5EE" w:rsidR="00AD29FD" w:rsidRDefault="00000000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</w:rPr>
          <w:id w:val="-1746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 xml:space="preserve">    </w:t>
      </w:r>
      <w:r w:rsidR="00F53DC9" w:rsidRPr="00C83759">
        <w:rPr>
          <w:rFonts w:asciiTheme="minorHAnsi" w:hAnsiTheme="minorHAnsi" w:cstheme="minorHAnsi"/>
          <w:sz w:val="22"/>
          <w:szCs w:val="22"/>
        </w:rPr>
        <w:t xml:space="preserve">posudok a </w:t>
      </w:r>
      <w:r w:rsidR="00AD29FD" w:rsidRPr="00C83759">
        <w:rPr>
          <w:rFonts w:asciiTheme="minorHAnsi" w:hAnsiTheme="minorHAnsi" w:cstheme="minorHAnsi"/>
          <w:sz w:val="22"/>
          <w:szCs w:val="22"/>
        </w:rPr>
        <w:t>právoplatné rozhodnutie o odkázanosti na sociálnu službu</w:t>
      </w:r>
      <w:r w:rsidR="003935D2">
        <w:rPr>
          <w:rFonts w:asciiTheme="minorHAnsi" w:hAnsiTheme="minorHAnsi" w:cstheme="minorHAnsi"/>
          <w:sz w:val="22"/>
          <w:szCs w:val="22"/>
        </w:rPr>
        <w:t>,</w:t>
      </w:r>
      <w:r w:rsidR="00FE77C3">
        <w:rPr>
          <w:rFonts w:asciiTheme="minorHAnsi" w:hAnsiTheme="minorHAnsi" w:cstheme="minorHAnsi"/>
          <w:sz w:val="22"/>
          <w:szCs w:val="22"/>
        </w:rPr>
        <w:t xml:space="preserve"> integrovaný posudok</w:t>
      </w:r>
      <w:r w:rsidR="00000440">
        <w:rPr>
          <w:rFonts w:asciiTheme="minorHAnsi" w:hAnsiTheme="minorHAnsi" w:cstheme="minorHAnsi"/>
          <w:sz w:val="22"/>
          <w:szCs w:val="22"/>
        </w:rPr>
        <w:t>,</w:t>
      </w:r>
    </w:p>
    <w:p w14:paraId="1904ED37" w14:textId="57ABC820" w:rsidR="00AD29FD" w:rsidRPr="00731B9F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4324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ab/>
      </w:r>
      <w:r w:rsidR="00AD29FD" w:rsidRPr="00731B9F">
        <w:rPr>
          <w:rFonts w:asciiTheme="minorHAnsi" w:hAnsiTheme="minorHAnsi" w:cstheme="minorHAnsi"/>
          <w:sz w:val="22"/>
          <w:szCs w:val="22"/>
        </w:rPr>
        <w:t>tlačivo s požadovaným časovým rozsahom opatrovateľsk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,</w:t>
      </w:r>
      <w:r w:rsidR="00AD29FD" w:rsidRPr="00731B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B5313" w14:textId="47550D76" w:rsidR="00811877" w:rsidRPr="00C83759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731B9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333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B9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731B9F">
        <w:rPr>
          <w:rFonts w:asciiTheme="minorHAnsi" w:hAnsiTheme="minorHAnsi" w:cstheme="minorHAnsi"/>
          <w:sz w:val="22"/>
          <w:szCs w:val="22"/>
        </w:rPr>
        <w:tab/>
        <w:t>zmluva o poskytovaní sociáln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.</w:t>
      </w:r>
    </w:p>
    <w:sectPr w:rsidR="00811877" w:rsidRPr="00C83759" w:rsidSect="004A2121">
      <w:footerReference w:type="default" r:id="rId9"/>
      <w:pgSz w:w="11906" w:h="16838" w:code="9"/>
      <w:pgMar w:top="993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32AD" w14:textId="77777777" w:rsidR="00D17658" w:rsidRDefault="00D17658" w:rsidP="001C59EB">
      <w:r>
        <w:separator/>
      </w:r>
    </w:p>
  </w:endnote>
  <w:endnote w:type="continuationSeparator" w:id="0">
    <w:p w14:paraId="58D17552" w14:textId="77777777" w:rsidR="00D17658" w:rsidRDefault="00D17658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CE1B218">
          <wp:simplePos x="0" y="0"/>
          <wp:positionH relativeFrom="margin">
            <wp:align>left</wp:align>
          </wp:positionH>
          <wp:positionV relativeFrom="page">
            <wp:posOffset>100114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9C51" w14:textId="77777777" w:rsidR="00D17658" w:rsidRDefault="00D17658" w:rsidP="001C59EB">
      <w:r>
        <w:separator/>
      </w:r>
    </w:p>
  </w:footnote>
  <w:footnote w:type="continuationSeparator" w:id="0">
    <w:p w14:paraId="5A327F5C" w14:textId="77777777" w:rsidR="00D17658" w:rsidRDefault="00D17658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270"/>
    <w:multiLevelType w:val="hybridMultilevel"/>
    <w:tmpl w:val="34142F50"/>
    <w:lvl w:ilvl="0" w:tplc="D5F002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7BB44A10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2967FB"/>
    <w:multiLevelType w:val="hybridMultilevel"/>
    <w:tmpl w:val="A91E6BAA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4941"/>
    <w:multiLevelType w:val="hybridMultilevel"/>
    <w:tmpl w:val="306AAC28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36171478">
    <w:abstractNumId w:val="18"/>
  </w:num>
  <w:num w:numId="2" w16cid:durableId="1613630525">
    <w:abstractNumId w:val="6"/>
  </w:num>
  <w:num w:numId="3" w16cid:durableId="1648897913">
    <w:abstractNumId w:val="10"/>
  </w:num>
  <w:num w:numId="4" w16cid:durableId="476653276">
    <w:abstractNumId w:val="8"/>
  </w:num>
  <w:num w:numId="5" w16cid:durableId="1136413457">
    <w:abstractNumId w:val="9"/>
  </w:num>
  <w:num w:numId="6" w16cid:durableId="210700395">
    <w:abstractNumId w:val="7"/>
  </w:num>
  <w:num w:numId="7" w16cid:durableId="746998265">
    <w:abstractNumId w:val="13"/>
  </w:num>
  <w:num w:numId="8" w16cid:durableId="1738749700">
    <w:abstractNumId w:val="15"/>
  </w:num>
  <w:num w:numId="9" w16cid:durableId="773524134">
    <w:abstractNumId w:val="11"/>
  </w:num>
  <w:num w:numId="10" w16cid:durableId="1107502607">
    <w:abstractNumId w:val="12"/>
  </w:num>
  <w:num w:numId="11" w16cid:durableId="388577398">
    <w:abstractNumId w:val="1"/>
  </w:num>
  <w:num w:numId="12" w16cid:durableId="1202330385">
    <w:abstractNumId w:val="2"/>
  </w:num>
  <w:num w:numId="13" w16cid:durableId="1472479577">
    <w:abstractNumId w:val="3"/>
  </w:num>
  <w:num w:numId="14" w16cid:durableId="1025791299">
    <w:abstractNumId w:val="4"/>
  </w:num>
  <w:num w:numId="15" w16cid:durableId="754205469">
    <w:abstractNumId w:val="16"/>
  </w:num>
  <w:num w:numId="16" w16cid:durableId="121851719">
    <w:abstractNumId w:val="17"/>
  </w:num>
  <w:num w:numId="17" w16cid:durableId="2067753336">
    <w:abstractNumId w:val="14"/>
  </w:num>
  <w:num w:numId="18" w16cid:durableId="93792405">
    <w:abstractNumId w:val="0"/>
  </w:num>
  <w:num w:numId="19" w16cid:durableId="1075665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440"/>
    <w:rsid w:val="00000686"/>
    <w:rsid w:val="00001C33"/>
    <w:rsid w:val="00006082"/>
    <w:rsid w:val="000079BD"/>
    <w:rsid w:val="00010412"/>
    <w:rsid w:val="000112A1"/>
    <w:rsid w:val="00012961"/>
    <w:rsid w:val="00013F0A"/>
    <w:rsid w:val="00014B5A"/>
    <w:rsid w:val="00014FA4"/>
    <w:rsid w:val="00015818"/>
    <w:rsid w:val="0002295B"/>
    <w:rsid w:val="000353F1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3177"/>
    <w:rsid w:val="000746C9"/>
    <w:rsid w:val="00077DB7"/>
    <w:rsid w:val="000812A2"/>
    <w:rsid w:val="00081AF9"/>
    <w:rsid w:val="00081FEF"/>
    <w:rsid w:val="000825CF"/>
    <w:rsid w:val="0008487F"/>
    <w:rsid w:val="000859E2"/>
    <w:rsid w:val="00086BB8"/>
    <w:rsid w:val="000971EE"/>
    <w:rsid w:val="000A33B2"/>
    <w:rsid w:val="000A68CA"/>
    <w:rsid w:val="000A7879"/>
    <w:rsid w:val="000B233A"/>
    <w:rsid w:val="000B23DB"/>
    <w:rsid w:val="000B3064"/>
    <w:rsid w:val="000B3400"/>
    <w:rsid w:val="000C7D13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86118"/>
    <w:rsid w:val="0019100C"/>
    <w:rsid w:val="001936B7"/>
    <w:rsid w:val="00195E1E"/>
    <w:rsid w:val="001B35F8"/>
    <w:rsid w:val="001B4C3B"/>
    <w:rsid w:val="001B7C14"/>
    <w:rsid w:val="001C233D"/>
    <w:rsid w:val="001C444C"/>
    <w:rsid w:val="001C59EB"/>
    <w:rsid w:val="001D70D2"/>
    <w:rsid w:val="001D7451"/>
    <w:rsid w:val="001E1D21"/>
    <w:rsid w:val="001E49E6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59A9"/>
    <w:rsid w:val="00267700"/>
    <w:rsid w:val="00270C65"/>
    <w:rsid w:val="0027387D"/>
    <w:rsid w:val="0027714D"/>
    <w:rsid w:val="0029139A"/>
    <w:rsid w:val="00297B89"/>
    <w:rsid w:val="002D2C18"/>
    <w:rsid w:val="002E20F3"/>
    <w:rsid w:val="002E2962"/>
    <w:rsid w:val="002E5F30"/>
    <w:rsid w:val="002E7E76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3149"/>
    <w:rsid w:val="00374062"/>
    <w:rsid w:val="0038483A"/>
    <w:rsid w:val="0039157D"/>
    <w:rsid w:val="00391874"/>
    <w:rsid w:val="003935D2"/>
    <w:rsid w:val="00394104"/>
    <w:rsid w:val="003B2038"/>
    <w:rsid w:val="003B4338"/>
    <w:rsid w:val="003C3079"/>
    <w:rsid w:val="003C64C1"/>
    <w:rsid w:val="003D20C6"/>
    <w:rsid w:val="003E5BC6"/>
    <w:rsid w:val="003E6364"/>
    <w:rsid w:val="003F1DA7"/>
    <w:rsid w:val="003F536B"/>
    <w:rsid w:val="003F6301"/>
    <w:rsid w:val="004168E8"/>
    <w:rsid w:val="00422E03"/>
    <w:rsid w:val="00435DF6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2121"/>
    <w:rsid w:val="004A339B"/>
    <w:rsid w:val="004A707E"/>
    <w:rsid w:val="004A7AFC"/>
    <w:rsid w:val="004A7DF8"/>
    <w:rsid w:val="004B17C0"/>
    <w:rsid w:val="004B4107"/>
    <w:rsid w:val="004C0B2A"/>
    <w:rsid w:val="004C74CF"/>
    <w:rsid w:val="004D1626"/>
    <w:rsid w:val="004D440F"/>
    <w:rsid w:val="004D5D09"/>
    <w:rsid w:val="004D6FFC"/>
    <w:rsid w:val="004D7234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034"/>
    <w:rsid w:val="00581689"/>
    <w:rsid w:val="00585D2E"/>
    <w:rsid w:val="005A13E4"/>
    <w:rsid w:val="005A1D64"/>
    <w:rsid w:val="005C0819"/>
    <w:rsid w:val="005C1E2A"/>
    <w:rsid w:val="005C24F4"/>
    <w:rsid w:val="005C3939"/>
    <w:rsid w:val="005C3E67"/>
    <w:rsid w:val="005C54DE"/>
    <w:rsid w:val="005D0907"/>
    <w:rsid w:val="005D2E13"/>
    <w:rsid w:val="005E3A55"/>
    <w:rsid w:val="005E61AC"/>
    <w:rsid w:val="005F1D6A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2632A"/>
    <w:rsid w:val="00632529"/>
    <w:rsid w:val="00634245"/>
    <w:rsid w:val="00637A3D"/>
    <w:rsid w:val="006446F6"/>
    <w:rsid w:val="0064505B"/>
    <w:rsid w:val="006454DC"/>
    <w:rsid w:val="006646F2"/>
    <w:rsid w:val="00665F5E"/>
    <w:rsid w:val="00666D11"/>
    <w:rsid w:val="00671D9F"/>
    <w:rsid w:val="0067224A"/>
    <w:rsid w:val="00675485"/>
    <w:rsid w:val="00681584"/>
    <w:rsid w:val="006871E4"/>
    <w:rsid w:val="00694560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008C"/>
    <w:rsid w:val="006F28D6"/>
    <w:rsid w:val="006F39F7"/>
    <w:rsid w:val="00703A08"/>
    <w:rsid w:val="0070670B"/>
    <w:rsid w:val="00716F3B"/>
    <w:rsid w:val="00720DEC"/>
    <w:rsid w:val="00722B0F"/>
    <w:rsid w:val="007319C8"/>
    <w:rsid w:val="00731B9F"/>
    <w:rsid w:val="007423D7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30F2"/>
    <w:rsid w:val="00784073"/>
    <w:rsid w:val="00787EBF"/>
    <w:rsid w:val="007929EE"/>
    <w:rsid w:val="00792DFB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11877"/>
    <w:rsid w:val="008255DF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1D8E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A9B"/>
    <w:rsid w:val="008C2E8A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865F0"/>
    <w:rsid w:val="00994EE3"/>
    <w:rsid w:val="00996C3E"/>
    <w:rsid w:val="009B1198"/>
    <w:rsid w:val="009B2902"/>
    <w:rsid w:val="009C1B43"/>
    <w:rsid w:val="009C370E"/>
    <w:rsid w:val="009C3825"/>
    <w:rsid w:val="009D0ED4"/>
    <w:rsid w:val="009D2F02"/>
    <w:rsid w:val="009E13E3"/>
    <w:rsid w:val="009E1680"/>
    <w:rsid w:val="009E2920"/>
    <w:rsid w:val="009E70B6"/>
    <w:rsid w:val="009F42EE"/>
    <w:rsid w:val="009F5BB3"/>
    <w:rsid w:val="009F6F6A"/>
    <w:rsid w:val="00A019D7"/>
    <w:rsid w:val="00A10675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E98"/>
    <w:rsid w:val="00A6613F"/>
    <w:rsid w:val="00A71963"/>
    <w:rsid w:val="00A80D19"/>
    <w:rsid w:val="00A823FD"/>
    <w:rsid w:val="00A84002"/>
    <w:rsid w:val="00A851F1"/>
    <w:rsid w:val="00A87A48"/>
    <w:rsid w:val="00A916AC"/>
    <w:rsid w:val="00A924A2"/>
    <w:rsid w:val="00A924EC"/>
    <w:rsid w:val="00A945B3"/>
    <w:rsid w:val="00A97071"/>
    <w:rsid w:val="00AA2EEF"/>
    <w:rsid w:val="00AA402F"/>
    <w:rsid w:val="00AA7ECB"/>
    <w:rsid w:val="00AB0034"/>
    <w:rsid w:val="00AB099E"/>
    <w:rsid w:val="00AB2A9F"/>
    <w:rsid w:val="00AB3BAE"/>
    <w:rsid w:val="00AC0BF5"/>
    <w:rsid w:val="00AC28EF"/>
    <w:rsid w:val="00AC52C3"/>
    <w:rsid w:val="00AC6AEF"/>
    <w:rsid w:val="00AC6CCD"/>
    <w:rsid w:val="00AD29FD"/>
    <w:rsid w:val="00AD35A9"/>
    <w:rsid w:val="00AE1903"/>
    <w:rsid w:val="00AE2A01"/>
    <w:rsid w:val="00AE49DC"/>
    <w:rsid w:val="00AE6508"/>
    <w:rsid w:val="00AE6A41"/>
    <w:rsid w:val="00AE7A21"/>
    <w:rsid w:val="00AE7B08"/>
    <w:rsid w:val="00AF0956"/>
    <w:rsid w:val="00AF63F2"/>
    <w:rsid w:val="00AF7195"/>
    <w:rsid w:val="00B03A87"/>
    <w:rsid w:val="00B03BFA"/>
    <w:rsid w:val="00B065E7"/>
    <w:rsid w:val="00B1766C"/>
    <w:rsid w:val="00B21B5C"/>
    <w:rsid w:val="00B30844"/>
    <w:rsid w:val="00B324A2"/>
    <w:rsid w:val="00B40369"/>
    <w:rsid w:val="00B40793"/>
    <w:rsid w:val="00B5083D"/>
    <w:rsid w:val="00B55F05"/>
    <w:rsid w:val="00B5613A"/>
    <w:rsid w:val="00B56310"/>
    <w:rsid w:val="00B605E5"/>
    <w:rsid w:val="00B62FCE"/>
    <w:rsid w:val="00B64046"/>
    <w:rsid w:val="00B6437A"/>
    <w:rsid w:val="00B64D78"/>
    <w:rsid w:val="00B65710"/>
    <w:rsid w:val="00B70281"/>
    <w:rsid w:val="00B7057E"/>
    <w:rsid w:val="00B72BC3"/>
    <w:rsid w:val="00B76B40"/>
    <w:rsid w:val="00B76EF6"/>
    <w:rsid w:val="00B7727E"/>
    <w:rsid w:val="00B77EBD"/>
    <w:rsid w:val="00B83B01"/>
    <w:rsid w:val="00B86ECE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2F45"/>
    <w:rsid w:val="00C45376"/>
    <w:rsid w:val="00C46455"/>
    <w:rsid w:val="00C54088"/>
    <w:rsid w:val="00C54459"/>
    <w:rsid w:val="00C6317F"/>
    <w:rsid w:val="00C744CD"/>
    <w:rsid w:val="00C76722"/>
    <w:rsid w:val="00C81FBB"/>
    <w:rsid w:val="00C82029"/>
    <w:rsid w:val="00C83759"/>
    <w:rsid w:val="00C84E2B"/>
    <w:rsid w:val="00C9752F"/>
    <w:rsid w:val="00CA12EE"/>
    <w:rsid w:val="00CA7745"/>
    <w:rsid w:val="00CB0C12"/>
    <w:rsid w:val="00CB61B3"/>
    <w:rsid w:val="00CC0A53"/>
    <w:rsid w:val="00CC16D1"/>
    <w:rsid w:val="00CC1D77"/>
    <w:rsid w:val="00CC27C8"/>
    <w:rsid w:val="00CC3B8B"/>
    <w:rsid w:val="00CC65D5"/>
    <w:rsid w:val="00CC7625"/>
    <w:rsid w:val="00CE0AD5"/>
    <w:rsid w:val="00CE18FA"/>
    <w:rsid w:val="00CE3E7B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658"/>
    <w:rsid w:val="00D17C56"/>
    <w:rsid w:val="00D21382"/>
    <w:rsid w:val="00D2781D"/>
    <w:rsid w:val="00D30F45"/>
    <w:rsid w:val="00D353B7"/>
    <w:rsid w:val="00D415BD"/>
    <w:rsid w:val="00D5334F"/>
    <w:rsid w:val="00D53DA6"/>
    <w:rsid w:val="00D56824"/>
    <w:rsid w:val="00D65CA3"/>
    <w:rsid w:val="00D65D2D"/>
    <w:rsid w:val="00D66FCC"/>
    <w:rsid w:val="00D7183C"/>
    <w:rsid w:val="00D722D7"/>
    <w:rsid w:val="00D76871"/>
    <w:rsid w:val="00D769D4"/>
    <w:rsid w:val="00D808E6"/>
    <w:rsid w:val="00D82056"/>
    <w:rsid w:val="00D84007"/>
    <w:rsid w:val="00D87318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04FD"/>
    <w:rsid w:val="00E078AC"/>
    <w:rsid w:val="00E101EA"/>
    <w:rsid w:val="00E10BD0"/>
    <w:rsid w:val="00E10FD5"/>
    <w:rsid w:val="00E211D8"/>
    <w:rsid w:val="00E230C9"/>
    <w:rsid w:val="00E25AAF"/>
    <w:rsid w:val="00E37796"/>
    <w:rsid w:val="00E377EB"/>
    <w:rsid w:val="00E43012"/>
    <w:rsid w:val="00E4644C"/>
    <w:rsid w:val="00E46761"/>
    <w:rsid w:val="00E46ABB"/>
    <w:rsid w:val="00E47605"/>
    <w:rsid w:val="00E47EE3"/>
    <w:rsid w:val="00E50DF6"/>
    <w:rsid w:val="00E5562B"/>
    <w:rsid w:val="00E5614E"/>
    <w:rsid w:val="00E622E8"/>
    <w:rsid w:val="00E633D3"/>
    <w:rsid w:val="00E63DA2"/>
    <w:rsid w:val="00E668DB"/>
    <w:rsid w:val="00E73EC7"/>
    <w:rsid w:val="00E82045"/>
    <w:rsid w:val="00E904B4"/>
    <w:rsid w:val="00E96881"/>
    <w:rsid w:val="00EA5203"/>
    <w:rsid w:val="00EB0F53"/>
    <w:rsid w:val="00EB1543"/>
    <w:rsid w:val="00EB5F8F"/>
    <w:rsid w:val="00EC0DF5"/>
    <w:rsid w:val="00EC7098"/>
    <w:rsid w:val="00ED0301"/>
    <w:rsid w:val="00ED0442"/>
    <w:rsid w:val="00ED281F"/>
    <w:rsid w:val="00ED4C50"/>
    <w:rsid w:val="00EE19CA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689E"/>
    <w:rsid w:val="00F4782C"/>
    <w:rsid w:val="00F47FA2"/>
    <w:rsid w:val="00F50AB0"/>
    <w:rsid w:val="00F52660"/>
    <w:rsid w:val="00F53DC9"/>
    <w:rsid w:val="00F554D8"/>
    <w:rsid w:val="00F65D2D"/>
    <w:rsid w:val="00F84099"/>
    <w:rsid w:val="00F90A1B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7C3"/>
    <w:rsid w:val="00FE7D57"/>
    <w:rsid w:val="00FF14CE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464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64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644C"/>
    <w:rPr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64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644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8</cp:revision>
  <cp:lastPrinted>2026-06-11T12:43:00Z</cp:lastPrinted>
  <dcterms:created xsi:type="dcterms:W3CDTF">2026-01-22T09:03:00Z</dcterms:created>
  <dcterms:modified xsi:type="dcterms:W3CDTF">2026-06-18T10:20:00Z</dcterms:modified>
</cp:coreProperties>
</file>